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813040" w:rsidRDefault="00813040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Ya</w:t>
      </w:r>
      <w:proofErr w:type="spellEnd"/>
      <w:r w:rsidRPr="00813040">
        <w:rPr>
          <w:rFonts w:ascii="Times New Roman" w:hAnsi="Times New Roman" w:cs="Times New Roman"/>
          <w:sz w:val="24"/>
          <w:szCs w:val="24"/>
        </w:rPr>
        <w:t xml:space="preserve">1513443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</w:t>
      </w:r>
      <w:proofErr w:type="gramStart"/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елінің </w:t>
      </w:r>
      <w:r w:rsidR="00AF10BB">
        <w:rPr>
          <w:rFonts w:ascii="Times New Roman" w:hAnsi="Times New Roman" w:cs="Times New Roman"/>
          <w:sz w:val="24"/>
          <w:szCs w:val="24"/>
          <w:lang w:val="kk-KZ"/>
        </w:rPr>
        <w:t xml:space="preserve"> тәжрибелі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 шетел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813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71D">
        <w:rPr>
          <w:rFonts w:ascii="Times New Roman" w:hAnsi="Times New Roman" w:cs="Times New Roman"/>
          <w:sz w:val="24"/>
          <w:szCs w:val="24"/>
        </w:rPr>
        <w:t>к</w:t>
      </w:r>
      <w:r w:rsidR="00813040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  <w:proofErr w:type="gram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523095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974C0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563A" w:rsidRPr="00813040">
              <w:rPr>
                <w:rFonts w:ascii="Times New Roman" w:hAnsi="Times New Roman" w:cs="Times New Roman"/>
                <w:sz w:val="24"/>
                <w:szCs w:val="24"/>
              </w:rPr>
              <w:t>151344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3A" w:rsidRPr="00813040" w:rsidRDefault="000C563A" w:rsidP="000C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рибелі  шетел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(екінші ШТ- 1 бөлім) француз тілі,</w:t>
            </w:r>
            <w:r w:rsidRPr="0081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A6414" w:rsidRPr="00BC571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523095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 АЖ Ауызша</w:t>
            </w:r>
            <w:bookmarkStart w:id="0" w:name="_GoBack"/>
            <w:bookmarkEnd w:id="0"/>
          </w:p>
        </w:tc>
      </w:tr>
      <w:tr w:rsidR="00BC571D" w:rsidRPr="00523095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523095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523095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523095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523095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рибелі шетел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52309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 w:rsidRPr="0081304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523095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523095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523095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523095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52309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813040" w:rsidTr="00CA080E">
        <w:tc>
          <w:tcPr>
            <w:tcW w:w="10046" w:type="dxa"/>
            <w:gridSpan w:val="8"/>
          </w:tcPr>
          <w:p w:rsidR="00574532" w:rsidRPr="00E81FCB" w:rsidRDefault="00574532" w:rsidP="001A3A4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</w:t>
            </w:r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i</w:t>
            </w:r>
            <w:proofErr w:type="spellEnd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lleurs</w:t>
            </w:r>
            <w:proofErr w:type="spellEnd"/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BC571D" w:rsidRPr="0081304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5850CA" w:rsidRPr="00E81FCB" w:rsidRDefault="00D10369" w:rsidP="005850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quartier a` la parole</w:t>
            </w:r>
          </w:p>
          <w:p w:rsidR="00D10369" w:rsidRPr="00E81FCB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D10369" w:rsidRPr="007E7FB9" w:rsidRDefault="007E7FB9" w:rsidP="00C0020B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5850CA" w:rsidRPr="00BC571D" w:rsidRDefault="00D10369" w:rsidP="0058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>Bon baisers de...</w:t>
            </w:r>
          </w:p>
          <w:p w:rsidR="00D10369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D10369" w:rsidRPr="00BC571D" w:rsidRDefault="00D10369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DB1E40" w:rsidRPr="00BC571D" w:rsidRDefault="00DB1E40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523095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730467" w:rsidRPr="00BC571D" w:rsidRDefault="00730467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523095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B406C" w:rsidRPr="00BC571D" w:rsidRDefault="000B406C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974C0"/>
    <w:rsid w:val="000B406C"/>
    <w:rsid w:val="000C3928"/>
    <w:rsid w:val="000C4DE8"/>
    <w:rsid w:val="000C563A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A3A44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5372C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264F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203DC"/>
    <w:rsid w:val="00523095"/>
    <w:rsid w:val="00541D85"/>
    <w:rsid w:val="005671D4"/>
    <w:rsid w:val="00574532"/>
    <w:rsid w:val="00575A0A"/>
    <w:rsid w:val="00581303"/>
    <w:rsid w:val="005850CA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7E7FB9"/>
    <w:rsid w:val="00804E8A"/>
    <w:rsid w:val="00813040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AF10BB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CE0377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1DB7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5738-D8E5-4CF6-817A-B4544D21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dcterms:created xsi:type="dcterms:W3CDTF">2021-01-28T18:47:00Z</dcterms:created>
  <dcterms:modified xsi:type="dcterms:W3CDTF">2021-03-26T04:12:00Z</dcterms:modified>
</cp:coreProperties>
</file>